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C" w:rsidRDefault="009175DC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5DC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083D6E" w:rsidRPr="009175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0C18" w:rsidRPr="009175DC" w:rsidRDefault="00F520EF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F0FDD">
        <w:rPr>
          <w:rFonts w:ascii="Times New Roman" w:hAnsi="Times New Roman" w:cs="Times New Roman"/>
          <w:b/>
          <w:sz w:val="26"/>
          <w:szCs w:val="26"/>
        </w:rPr>
        <w:t>физкультурно-спортивных организациях</w:t>
      </w:r>
      <w:r w:rsidR="009175DC" w:rsidRPr="009175DC">
        <w:rPr>
          <w:rFonts w:ascii="Times New Roman" w:hAnsi="Times New Roman" w:cs="Times New Roman"/>
          <w:b/>
          <w:sz w:val="26"/>
          <w:szCs w:val="26"/>
        </w:rPr>
        <w:t>,</w:t>
      </w:r>
      <w:r w:rsidR="00083D6E" w:rsidRPr="009175DC">
        <w:rPr>
          <w:rFonts w:ascii="Times New Roman" w:hAnsi="Times New Roman" w:cs="Times New Roman"/>
          <w:b/>
          <w:sz w:val="26"/>
          <w:szCs w:val="26"/>
        </w:rPr>
        <w:t xml:space="preserve"> находящихся в границах </w:t>
      </w:r>
      <w:r w:rsidR="007F0FDD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9175DC">
        <w:rPr>
          <w:rFonts w:ascii="Times New Roman" w:hAnsi="Times New Roman" w:cs="Times New Roman"/>
          <w:b/>
          <w:sz w:val="26"/>
          <w:szCs w:val="26"/>
        </w:rPr>
        <w:t xml:space="preserve"> «Печора»</w:t>
      </w:r>
    </w:p>
    <w:tbl>
      <w:tblPr>
        <w:tblStyle w:val="a3"/>
        <w:tblpPr w:leftFromText="180" w:rightFromText="180" w:vertAnchor="page" w:horzAnchor="margin" w:tblpY="2575"/>
        <w:tblW w:w="0" w:type="auto"/>
        <w:tblLook w:val="04A0" w:firstRow="1" w:lastRow="0" w:firstColumn="1" w:lastColumn="0" w:noHBand="0" w:noVBand="1"/>
      </w:tblPr>
      <w:tblGrid>
        <w:gridCol w:w="531"/>
        <w:gridCol w:w="3177"/>
        <w:gridCol w:w="3016"/>
        <w:gridCol w:w="3130"/>
      </w:tblGrid>
      <w:tr w:rsidR="007F0FDD" w:rsidTr="007F0FDD">
        <w:trPr>
          <w:trHeight w:val="704"/>
        </w:trPr>
        <w:tc>
          <w:tcPr>
            <w:tcW w:w="531" w:type="dxa"/>
            <w:vAlign w:val="center"/>
          </w:tcPr>
          <w:p w:rsidR="007F0FDD" w:rsidRPr="00180C18" w:rsidRDefault="007F0FDD" w:rsidP="007F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№</w:t>
            </w:r>
          </w:p>
          <w:p w:rsidR="007F0FDD" w:rsidRPr="00180C18" w:rsidRDefault="007F0FDD" w:rsidP="007F0F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C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0C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77" w:type="dxa"/>
            <w:vAlign w:val="center"/>
          </w:tcPr>
          <w:p w:rsidR="007F0FDD" w:rsidRPr="009175DC" w:rsidRDefault="007F0FDD" w:rsidP="007F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Полное 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  <w:tc>
          <w:tcPr>
            <w:tcW w:w="3016" w:type="dxa"/>
            <w:vAlign w:val="center"/>
          </w:tcPr>
          <w:p w:rsidR="007F0FDD" w:rsidRPr="00180C18" w:rsidRDefault="007F0FDD" w:rsidP="007F0F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рменное название организации</w:t>
            </w:r>
          </w:p>
        </w:tc>
        <w:tc>
          <w:tcPr>
            <w:tcW w:w="3130" w:type="dxa"/>
            <w:vAlign w:val="center"/>
          </w:tcPr>
          <w:p w:rsidR="007F0FDD" w:rsidRPr="009175DC" w:rsidRDefault="007F0FDD" w:rsidP="007F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7F0FDD" w:rsidTr="007F0FDD">
        <w:trPr>
          <w:trHeight w:val="1429"/>
        </w:trPr>
        <w:tc>
          <w:tcPr>
            <w:tcW w:w="531" w:type="dxa"/>
            <w:vAlign w:val="center"/>
          </w:tcPr>
          <w:p w:rsidR="007F0FDD" w:rsidRPr="003120F6" w:rsidRDefault="007F0FDD" w:rsidP="007F0FDD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7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Муниципальное автономное учреждение </w:t>
            </w:r>
            <w:r w:rsidR="00E84360">
              <w:rPr>
                <w:color w:val="000000"/>
                <w:lang w:eastAsia="ru-RU" w:bidi="ru-RU"/>
              </w:rPr>
              <w:t xml:space="preserve">дополнительного образования </w:t>
            </w:r>
            <w:bookmarkStart w:id="0" w:name="_GoBack"/>
            <w:bookmarkEnd w:id="0"/>
            <w:r>
              <w:rPr>
                <w:color w:val="000000"/>
                <w:lang w:eastAsia="ru-RU" w:bidi="ru-RU"/>
              </w:rPr>
              <w:t>«Спортивная школа олимпийского резерва г. Печора»</w:t>
            </w:r>
          </w:p>
        </w:tc>
        <w:tc>
          <w:tcPr>
            <w:tcW w:w="3016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МАУ </w:t>
            </w:r>
            <w:r w:rsidR="00E84360">
              <w:rPr>
                <w:rStyle w:val="2"/>
              </w:rPr>
              <w:t xml:space="preserve">ДО </w:t>
            </w:r>
            <w:r>
              <w:rPr>
                <w:rStyle w:val="2"/>
              </w:rPr>
              <w:t xml:space="preserve">«СШОР </w:t>
            </w:r>
          </w:p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г. Печора»</w:t>
            </w:r>
          </w:p>
        </w:tc>
        <w:tc>
          <w:tcPr>
            <w:tcW w:w="3130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169600, Республика Коми, </w:t>
            </w:r>
          </w:p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г. Печора,</w:t>
            </w:r>
          </w:p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"/>
              </w:rPr>
              <w:t>ул. Гагарина, д. 47</w:t>
            </w:r>
          </w:p>
        </w:tc>
      </w:tr>
      <w:tr w:rsidR="007F0FDD" w:rsidTr="007F0FDD">
        <w:trPr>
          <w:trHeight w:val="1427"/>
        </w:trPr>
        <w:tc>
          <w:tcPr>
            <w:tcW w:w="531" w:type="dxa"/>
            <w:vAlign w:val="center"/>
          </w:tcPr>
          <w:p w:rsidR="007F0FDD" w:rsidRDefault="007F0FDD" w:rsidP="007F0FDD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униципальное автономное учреждение «Спортивный оздоровительный комплекс «Сияние севера»</w:t>
            </w:r>
          </w:p>
        </w:tc>
        <w:tc>
          <w:tcPr>
            <w:tcW w:w="3016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МАУ «СОК Сияние севера»</w:t>
            </w:r>
          </w:p>
        </w:tc>
        <w:tc>
          <w:tcPr>
            <w:tcW w:w="3130" w:type="dxa"/>
            <w:vAlign w:val="center"/>
          </w:tcPr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169600, Республика Коми, </w:t>
            </w:r>
          </w:p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г. Печора,</w:t>
            </w:r>
          </w:p>
          <w:p w:rsidR="007F0FDD" w:rsidRDefault="007F0FDD" w:rsidP="007F0FD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ул. Социалистическая, д. 92 Б</w:t>
            </w:r>
          </w:p>
        </w:tc>
      </w:tr>
    </w:tbl>
    <w:p w:rsidR="0024225B" w:rsidRPr="009175DC" w:rsidRDefault="0024225B" w:rsidP="002E7A84">
      <w:pPr>
        <w:rPr>
          <w:rFonts w:ascii="Times New Roman" w:hAnsi="Times New Roman" w:cs="Times New Roman"/>
          <w:sz w:val="26"/>
          <w:szCs w:val="26"/>
        </w:rPr>
      </w:pPr>
    </w:p>
    <w:sectPr w:rsidR="0024225B" w:rsidRPr="009175DC" w:rsidSect="00917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F1" w:rsidRDefault="000A55F1" w:rsidP="00180C18">
      <w:pPr>
        <w:spacing w:after="0" w:line="240" w:lineRule="auto"/>
      </w:pPr>
      <w:r>
        <w:separator/>
      </w:r>
    </w:p>
  </w:endnote>
  <w:endnote w:type="continuationSeparator" w:id="0">
    <w:p w:rsidR="000A55F1" w:rsidRDefault="000A55F1" w:rsidP="0018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F1" w:rsidRDefault="000A55F1" w:rsidP="00180C18">
      <w:pPr>
        <w:spacing w:after="0" w:line="240" w:lineRule="auto"/>
      </w:pPr>
      <w:r>
        <w:separator/>
      </w:r>
    </w:p>
  </w:footnote>
  <w:footnote w:type="continuationSeparator" w:id="0">
    <w:p w:rsidR="000A55F1" w:rsidRDefault="000A55F1" w:rsidP="0018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DD"/>
    <w:multiLevelType w:val="hybridMultilevel"/>
    <w:tmpl w:val="D8D2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FD4"/>
    <w:multiLevelType w:val="hybridMultilevel"/>
    <w:tmpl w:val="B89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64FAB"/>
    <w:multiLevelType w:val="hybridMultilevel"/>
    <w:tmpl w:val="124AE72C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6C27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23B9"/>
    <w:multiLevelType w:val="hybridMultilevel"/>
    <w:tmpl w:val="5566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268FA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E348F"/>
    <w:multiLevelType w:val="hybridMultilevel"/>
    <w:tmpl w:val="281A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0B4A"/>
    <w:multiLevelType w:val="hybridMultilevel"/>
    <w:tmpl w:val="ABC0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2EF"/>
    <w:multiLevelType w:val="hybridMultilevel"/>
    <w:tmpl w:val="369C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6E"/>
    <w:rsid w:val="00002A34"/>
    <w:rsid w:val="00054C7D"/>
    <w:rsid w:val="00083D6E"/>
    <w:rsid w:val="000A55F1"/>
    <w:rsid w:val="00180C18"/>
    <w:rsid w:val="0024225B"/>
    <w:rsid w:val="002E7A84"/>
    <w:rsid w:val="003120F6"/>
    <w:rsid w:val="00390CDE"/>
    <w:rsid w:val="0053368D"/>
    <w:rsid w:val="005A22D3"/>
    <w:rsid w:val="00604225"/>
    <w:rsid w:val="007F0FDD"/>
    <w:rsid w:val="00854524"/>
    <w:rsid w:val="009175DC"/>
    <w:rsid w:val="00AB46EB"/>
    <w:rsid w:val="00AF3EAF"/>
    <w:rsid w:val="00BF60D6"/>
    <w:rsid w:val="00C553AA"/>
    <w:rsid w:val="00E260DB"/>
    <w:rsid w:val="00E84360"/>
    <w:rsid w:val="00F5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AB69-44A8-449E-8591-17C313D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А</dc:creator>
  <cp:lastModifiedBy>Пользователь Windows</cp:lastModifiedBy>
  <cp:revision>9</cp:revision>
  <dcterms:created xsi:type="dcterms:W3CDTF">2019-11-27T08:10:00Z</dcterms:created>
  <dcterms:modified xsi:type="dcterms:W3CDTF">2023-04-05T09:29:00Z</dcterms:modified>
</cp:coreProperties>
</file>